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lastRenderedPageBreak/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9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2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2C4ECA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r w:rsidRPr="00512507">
        <w:rPr>
          <w:b/>
          <w:bCs/>
          <w:i/>
          <w:iCs/>
          <w:sz w:val="28"/>
          <w:szCs w:val="28"/>
        </w:rPr>
        <w:t xml:space="preserve">Справочно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8C22" w14:textId="77777777" w:rsidR="00671A63" w:rsidRDefault="00671A63" w:rsidP="00850B65">
      <w:r>
        <w:separator/>
      </w:r>
    </w:p>
  </w:endnote>
  <w:endnote w:type="continuationSeparator" w:id="0">
    <w:p w14:paraId="28B56620" w14:textId="77777777" w:rsidR="00671A63" w:rsidRDefault="00671A63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0D92B" w14:textId="77777777" w:rsidR="00671A63" w:rsidRDefault="00671A63" w:rsidP="00850B65">
      <w:r>
        <w:separator/>
      </w:r>
    </w:p>
  </w:footnote>
  <w:footnote w:type="continuationSeparator" w:id="0">
    <w:p w14:paraId="06127350" w14:textId="77777777" w:rsidR="00671A63" w:rsidRDefault="00671A63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A7">
          <w:rPr>
            <w:noProof/>
          </w:rPr>
          <w:t>36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37A7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1A63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8CC9-16EF-4892-ACB1-583DACA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Пользователь Windows</cp:lastModifiedBy>
  <cp:revision>2</cp:revision>
  <cp:lastPrinted>2021-09-14T07:14:00Z</cp:lastPrinted>
  <dcterms:created xsi:type="dcterms:W3CDTF">2021-11-09T12:59:00Z</dcterms:created>
  <dcterms:modified xsi:type="dcterms:W3CDTF">2021-11-09T12:59:00Z</dcterms:modified>
</cp:coreProperties>
</file>